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F788" w14:textId="426F4F39" w:rsidR="00E45043" w:rsidRDefault="00882809" w:rsidP="008828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 GCD and LCM</w:t>
      </w:r>
    </w:p>
    <w:p w14:paraId="672F1F41" w14:textId="238B4CDB" w:rsidR="00882809" w:rsidRDefault="00882809" w:rsidP="008828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if Prime Number</w:t>
      </w:r>
    </w:p>
    <w:p w14:paraId="44F0E093" w14:textId="77777777" w:rsidR="000B0AD4" w:rsidRDefault="00882809" w:rsidP="008828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ing Window</w:t>
      </w:r>
    </w:p>
    <w:p w14:paraId="7A83A357" w14:textId="77777777" w:rsidR="000B0AD4" w:rsidRDefault="00882809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Use Deque to store the index of the maximum (or potential maximum element)</w:t>
      </w:r>
    </w:p>
    <w:p w14:paraId="13B5DD9B" w14:textId="77777777" w:rsidR="000B0AD4" w:rsidRDefault="00882809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 w:rsidR="000B0AD4">
        <w:rPr>
          <w:rFonts w:ascii="Times New Roman" w:hAnsi="Times New Roman" w:cs="Times New Roman" w:hint="eastAsia"/>
          <w:sz w:val="24"/>
        </w:rPr>
        <w:t>Leverage head and tail to determine the range of the deque</w:t>
      </w:r>
    </w:p>
    <w:p w14:paraId="4F39162C" w14:textId="77777777" w:rsidR="000B0AD4" w:rsidRDefault="000B0AD4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First find the maximum of the first k elements</w:t>
      </w:r>
    </w:p>
    <w:p w14:paraId="309C3EC3" w14:textId="5C1477EB" w:rsidR="00882809" w:rsidRDefault="000B0AD4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For the rest (n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 w:hint="eastAsia"/>
          <w:sz w:val="24"/>
        </w:rPr>
        <w:t xml:space="preserve"> k) elements:</w:t>
      </w:r>
    </w:p>
    <w:p w14:paraId="4F034508" w14:textId="293E8A11" w:rsidR="000B0AD4" w:rsidRDefault="000B0AD4" w:rsidP="000B0AD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emove the previous maximum outside the current window</w:t>
      </w:r>
    </w:p>
    <w:p w14:paraId="1A0C4DDE" w14:textId="40881477" w:rsidR="000B0AD4" w:rsidRDefault="000B0AD4" w:rsidP="000B0AD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emove the smaller element (compared to the new element) and add   the new element to from the tail of the deque.</w:t>
      </w:r>
    </w:p>
    <w:p w14:paraId="12321B0C" w14:textId="36CFE203" w:rsidR="000B0AD4" w:rsidRDefault="000B0AD4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color w:val="FF0000"/>
          <w:sz w:val="24"/>
        </w:rPr>
        <w:t xml:space="preserve">Do remember that it is the head and tail determinde what the actual range of deque is. </w:t>
      </w:r>
      <w:r>
        <w:rPr>
          <w:rFonts w:ascii="Times New Roman" w:hAnsi="Times New Roman" w:cs="Times New Roman" w:hint="eastAsia"/>
          <w:sz w:val="24"/>
        </w:rPr>
        <w:t xml:space="preserve">(Which means the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removed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element might still </w:t>
      </w:r>
      <w:r w:rsidR="00D478D1">
        <w:rPr>
          <w:rFonts w:ascii="Times New Roman" w:hAnsi="Times New Roman" w:cs="Times New Roman" w:hint="eastAsia"/>
          <w:sz w:val="24"/>
        </w:rPr>
        <w:t>in the deque, but it is ok as long as it is outside the [head, tail)</w:t>
      </w:r>
    </w:p>
    <w:p w14:paraId="0709A509" w14:textId="5922D512" w:rsidR="00D478D1" w:rsidRPr="000B0AD4" w:rsidRDefault="00D478D1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ode:</w:t>
      </w:r>
      <w:r>
        <w:rPr>
          <w:rFonts w:ascii="Times New Roman" w:hAnsi="Times New Roman" w:cs="Times New Roman"/>
          <w:sz w:val="24"/>
        </w:rPr>
        <w:br/>
      </w:r>
      <w:r w:rsidRPr="00D478D1">
        <w:rPr>
          <w:rFonts w:ascii="Times New Roman" w:hAnsi="Times New Roman" w:cs="Times New Roman"/>
          <w:sz w:val="24"/>
        </w:rPr>
        <w:drawing>
          <wp:inline distT="0" distB="0" distL="0" distR="0" wp14:anchorId="3B1DEB74" wp14:editId="210E372B">
            <wp:extent cx="4644529" cy="1879955"/>
            <wp:effectExtent l="0" t="0" r="3810" b="6350"/>
            <wp:docPr id="495844092" name="Picture 1" descr="A white screen with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4092" name="Picture 1" descr="A white screen with black and green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1708" cy="18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DC5">
        <w:rPr>
          <w:rFonts w:ascii="Times New Roman" w:hAnsi="Times New Roman" w:cs="Times New Roman"/>
          <w:sz w:val="24"/>
        </w:rPr>
        <w:br/>
      </w:r>
      <w:r w:rsidR="003C2DC5" w:rsidRPr="003C2DC5">
        <w:rPr>
          <w:rFonts w:ascii="Times New Roman" w:hAnsi="Times New Roman" w:cs="Times New Roman"/>
          <w:sz w:val="24"/>
        </w:rPr>
        <w:drawing>
          <wp:inline distT="0" distB="0" distL="0" distR="0" wp14:anchorId="0E65629E" wp14:editId="6335E218">
            <wp:extent cx="4211930" cy="2327564"/>
            <wp:effectExtent l="0" t="0" r="0" b="0"/>
            <wp:docPr id="5381350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5063" name="Picture 1" descr="A screenshot of a computer code&#10;&#10;AI-generated content may be incorrect."/>
                    <pic:cNvPicPr/>
                  </pic:nvPicPr>
                  <pic:blipFill rotWithShape="1">
                    <a:blip r:embed="rId7"/>
                    <a:srcRect b="11473"/>
                    <a:stretch/>
                  </pic:blipFill>
                  <pic:spPr bwMode="auto">
                    <a:xfrm>
                      <a:off x="0" y="0"/>
                      <a:ext cx="4236381" cy="234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DC5">
        <w:rPr>
          <w:rFonts w:ascii="Times New Roman" w:hAnsi="Times New Roman" w:cs="Times New Roman"/>
          <w:sz w:val="24"/>
        </w:rPr>
        <w:softHyphen/>
      </w:r>
      <w:r w:rsidR="003C2DC5">
        <w:rPr>
          <w:rFonts w:ascii="Times New Roman" w:hAnsi="Times New Roman" w:cs="Times New Roman"/>
          <w:sz w:val="24"/>
        </w:rPr>
        <w:softHyphen/>
      </w:r>
    </w:p>
    <w:sectPr w:rsidR="00D478D1" w:rsidRPr="000B0AD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68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FB67002"/>
    <w:multiLevelType w:val="hybridMultilevel"/>
    <w:tmpl w:val="0150CCF6"/>
    <w:lvl w:ilvl="0" w:tplc="728A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7496179">
    <w:abstractNumId w:val="1"/>
  </w:num>
  <w:num w:numId="2" w16cid:durableId="63209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3"/>
    <w:rsid w:val="000B0AD4"/>
    <w:rsid w:val="003C2DC5"/>
    <w:rsid w:val="00882809"/>
    <w:rsid w:val="00CF326A"/>
    <w:rsid w:val="00D478D1"/>
    <w:rsid w:val="00E4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44CE"/>
  <w15:chartTrackingRefBased/>
  <w15:docId w15:val="{6DAB76E0-ECDA-4F32-8FE4-2EFB2C69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50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0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04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04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04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04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04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04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0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043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043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043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04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04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04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50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0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0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0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5155-67C0-49F4-A6AD-48F856E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Fengyu (FSG)</dc:creator>
  <cp:keywords/>
  <dc:description/>
  <cp:lastModifiedBy>Ye, Fengyu (FSG)</cp:lastModifiedBy>
  <cp:revision>2</cp:revision>
  <dcterms:created xsi:type="dcterms:W3CDTF">2025-10-30T03:35:00Z</dcterms:created>
  <dcterms:modified xsi:type="dcterms:W3CDTF">2025-10-30T03:56:00Z</dcterms:modified>
</cp:coreProperties>
</file>